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2B" w:rsidRPr="00D951B6" w:rsidRDefault="00BD342B" w:rsidP="00D11AFF">
      <w:pPr>
        <w:spacing w:after="0" w:line="240" w:lineRule="auto"/>
        <w:ind w:firstLine="720"/>
        <w:rPr>
          <w:rFonts w:cs="Times New Roman"/>
          <w:noProof w:val="0"/>
          <w:color w:val="000000" w:themeColor="text1"/>
        </w:rPr>
      </w:pPr>
      <w:r w:rsidRPr="00D951B6">
        <w:rPr>
          <w:rFonts w:cs="Times New Roman"/>
          <w:color w:val="000000" w:themeColor="text1"/>
          <w:lang w:val="en-US"/>
        </w:rPr>
        <w:drawing>
          <wp:inline distT="0" distB="0" distL="0" distR="0" wp14:anchorId="4E2ACD1B" wp14:editId="5B0B5BE0">
            <wp:extent cx="566670" cy="569199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0" cy="5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noProof w:val="0"/>
          <w:color w:val="000000" w:themeColor="text1"/>
        </w:rPr>
        <w:tab/>
      </w:r>
      <w:r w:rsidR="00A6025A">
        <w:rPr>
          <w:rFonts w:cs="Times New Roman"/>
          <w:color w:val="000000" w:themeColor="text1"/>
          <w:lang w:val="en-US"/>
        </w:rPr>
        <w:drawing>
          <wp:inline distT="0" distB="0" distL="0" distR="0" wp14:anchorId="5DD07CC3" wp14:editId="224F1D42">
            <wp:extent cx="619125" cy="61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PARENTN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1" cy="6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2B" w:rsidRPr="00F92778" w:rsidRDefault="00CB2715" w:rsidP="00D11AFF">
      <w:pPr>
        <w:spacing w:after="0" w:line="240" w:lineRule="auto"/>
        <w:jc w:val="center"/>
        <w:rPr>
          <w:rFonts w:cs="Times New Roman"/>
          <w:b/>
          <w:noProof w:val="0"/>
          <w:lang w:val="sr-Cyrl-RS"/>
        </w:rPr>
      </w:pPr>
      <w:r w:rsidRPr="00F92778">
        <w:rPr>
          <w:rFonts w:cs="Times New Roman"/>
          <w:b/>
          <w:noProof w:val="0"/>
          <w:lang w:val="sr-Cyrl-RS"/>
        </w:rPr>
        <w:t>Апликационен формулар</w:t>
      </w:r>
    </w:p>
    <w:p w:rsidR="00A6025A" w:rsidRPr="00D11AFF" w:rsidRDefault="00BD342B" w:rsidP="00D11AFF">
      <w:pPr>
        <w:spacing w:after="0" w:line="240" w:lineRule="auto"/>
        <w:jc w:val="center"/>
        <w:rPr>
          <w:rFonts w:cs="Times New Roman"/>
          <w:b/>
          <w:noProof w:val="0"/>
          <w:color w:val="FFC000"/>
        </w:rPr>
      </w:pPr>
      <w:r w:rsidRPr="00D11AFF">
        <w:rPr>
          <w:rFonts w:cs="Times New Roman"/>
          <w:b/>
          <w:noProof w:val="0"/>
          <w:color w:val="FFC000"/>
        </w:rPr>
        <w:t>ОХРИДСКА ШКОЛА НА ПРИРОДНОТО ПРАВО</w:t>
      </w:r>
    </w:p>
    <w:p w:rsidR="00CB2715" w:rsidRDefault="00CB2715" w:rsidP="00CB2715">
      <w:pPr>
        <w:spacing w:after="0" w:line="240" w:lineRule="auto"/>
        <w:jc w:val="center"/>
        <w:rPr>
          <w:rFonts w:cs="Times New Roman"/>
          <w:b/>
          <w:noProof w:val="0"/>
          <w:color w:val="833C0B" w:themeColor="accent2" w:themeShade="80"/>
        </w:rPr>
      </w:pPr>
      <w:r w:rsidRPr="00D951B6">
        <w:rPr>
          <w:rFonts w:cs="Times New Roman"/>
          <w:noProof w:val="0"/>
          <w:color w:val="000000" w:themeColor="text1"/>
        </w:rPr>
        <w:t>на тема:</w:t>
      </w:r>
    </w:p>
    <w:p w:rsidR="00CB2715" w:rsidRPr="00D11AFF" w:rsidRDefault="00CB2715" w:rsidP="00CB2715">
      <w:pPr>
        <w:spacing w:after="0" w:line="240" w:lineRule="auto"/>
        <w:jc w:val="center"/>
        <w:rPr>
          <w:rFonts w:cs="Times New Roman"/>
          <w:noProof w:val="0"/>
          <w:color w:val="C00000"/>
          <w:lang w:val="en-US"/>
        </w:rPr>
      </w:pPr>
      <w:r w:rsidRPr="00D11AFF">
        <w:rPr>
          <w:rFonts w:cs="Times New Roman"/>
          <w:b/>
          <w:noProof w:val="0"/>
          <w:color w:val="C00000"/>
        </w:rPr>
        <w:t>„</w:t>
      </w:r>
      <w:r w:rsidR="00A15A49">
        <w:rPr>
          <w:rFonts w:ascii="Calibri" w:hAnsi="Calibri" w:cs="Calibri"/>
          <w:b/>
          <w:bCs/>
          <w:i/>
          <w:iCs/>
          <w:color w:val="C00000"/>
          <w:shd w:val="clear" w:color="auto" w:fill="FFFFFF"/>
        </w:rPr>
        <w:t>Good governance and legal reforms</w:t>
      </w:r>
      <w:r w:rsidRPr="00D11AFF">
        <w:rPr>
          <w:rFonts w:cs="Times New Roman"/>
          <w:b/>
          <w:noProof w:val="0"/>
          <w:color w:val="C00000"/>
        </w:rPr>
        <w:t>“</w:t>
      </w:r>
    </w:p>
    <w:p w:rsidR="00F92778" w:rsidRDefault="00CB2715" w:rsidP="00094B3E">
      <w:pPr>
        <w:spacing w:after="0" w:line="240" w:lineRule="auto"/>
        <w:ind w:hanging="90"/>
        <w:jc w:val="center"/>
        <w:rPr>
          <w:rFonts w:cs="Times New Roman"/>
          <w:noProof w:val="0"/>
        </w:rPr>
      </w:pPr>
      <w:r>
        <w:rPr>
          <w:rFonts w:cs="Times New Roman"/>
          <w:noProof w:val="0"/>
          <w:lang w:val="en-US"/>
        </w:rPr>
        <w:t xml:space="preserve">1-7 </w:t>
      </w:r>
      <w:r>
        <w:rPr>
          <w:rFonts w:cs="Times New Roman"/>
          <w:noProof w:val="0"/>
        </w:rPr>
        <w:t>Јули</w:t>
      </w:r>
      <w:r w:rsidRPr="00586016">
        <w:rPr>
          <w:rFonts w:cs="Times New Roman"/>
          <w:noProof w:val="0"/>
        </w:rPr>
        <w:t xml:space="preserve"> </w:t>
      </w:r>
      <w:r>
        <w:rPr>
          <w:rFonts w:cs="Times New Roman"/>
          <w:noProof w:val="0"/>
        </w:rPr>
        <w:t xml:space="preserve">2018 </w:t>
      </w:r>
      <w:r w:rsidRPr="00586016">
        <w:rPr>
          <w:rFonts w:cs="Times New Roman"/>
          <w:noProof w:val="0"/>
        </w:rPr>
        <w:t>година</w:t>
      </w:r>
    </w:p>
    <w:p w:rsidR="00F92778" w:rsidRPr="00F92778" w:rsidRDefault="00F92778" w:rsidP="00094B3E">
      <w:pPr>
        <w:spacing w:after="0" w:line="240" w:lineRule="auto"/>
        <w:ind w:right="1134"/>
        <w:jc w:val="both"/>
        <w:rPr>
          <w:rFonts w:cs="Times New Roman"/>
          <w:b/>
          <w:noProof w:val="0"/>
        </w:rPr>
      </w:pPr>
    </w:p>
    <w:p w:rsidR="00F92778" w:rsidRDefault="00094B3E" w:rsidP="00F92778">
      <w:pPr>
        <w:spacing w:after="0" w:line="240" w:lineRule="auto"/>
        <w:ind w:left="1224" w:right="1134" w:hanging="90"/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>***</w:t>
      </w:r>
      <w:r w:rsidR="00F92778">
        <w:rPr>
          <w:rFonts w:cs="Times New Roman"/>
          <w:noProof w:val="0"/>
        </w:rPr>
        <w:t>Ве молиме пополнете ги полињата во табелата подолу. Пополнетиот</w:t>
      </w:r>
    </w:p>
    <w:p w:rsidR="00F92778" w:rsidRDefault="00F92778" w:rsidP="00F92778">
      <w:pPr>
        <w:spacing w:after="0" w:line="240" w:lineRule="auto"/>
        <w:ind w:left="1224" w:right="1134" w:hanging="90"/>
        <w:jc w:val="both"/>
        <w:rPr>
          <w:rFonts w:cs="Times New Roman"/>
          <w:noProof w:val="0"/>
          <w:lang w:val="en-US"/>
        </w:rPr>
      </w:pPr>
      <w:r>
        <w:rPr>
          <w:rFonts w:cs="Times New Roman"/>
          <w:noProof w:val="0"/>
        </w:rPr>
        <w:t xml:space="preserve">формулар треба да биде испратен на адреса </w:t>
      </w:r>
      <w:hyperlink r:id="rId11" w:history="1">
        <w:r w:rsidRPr="00016E3C">
          <w:rPr>
            <w:rStyle w:val="Hyperlink"/>
            <w:rFonts w:cs="Times New Roman"/>
            <w:noProof w:val="0"/>
            <w:lang w:val="sr-Latn-RS"/>
          </w:rPr>
          <w:t>prirodnopravo</w:t>
        </w:r>
        <w:r w:rsidRPr="00016E3C">
          <w:rPr>
            <w:rStyle w:val="Hyperlink"/>
            <w:rFonts w:cs="Times New Roman"/>
            <w:noProof w:val="0"/>
            <w:lang w:val="en-US"/>
          </w:rPr>
          <w:t>@manu.edu.mk</w:t>
        </w:r>
      </w:hyperlink>
    </w:p>
    <w:p w:rsidR="00F92778" w:rsidRPr="00F92778" w:rsidRDefault="00F92778" w:rsidP="00F92778">
      <w:pPr>
        <w:spacing w:after="0" w:line="240" w:lineRule="auto"/>
        <w:ind w:left="1224" w:right="1134" w:hanging="90"/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не подоцна од </w:t>
      </w:r>
      <w:r>
        <w:rPr>
          <w:rFonts w:cs="Times New Roman"/>
          <w:b/>
          <w:noProof w:val="0"/>
        </w:rPr>
        <w:t>31.05.2018</w:t>
      </w:r>
      <w:r>
        <w:rPr>
          <w:rFonts w:cs="Times New Roman"/>
          <w:noProof w:val="0"/>
        </w:rPr>
        <w:t>.</w:t>
      </w:r>
    </w:p>
    <w:p w:rsidR="00071DD3" w:rsidRPr="00586016" w:rsidRDefault="00071DD3" w:rsidP="00CB2715">
      <w:pPr>
        <w:spacing w:after="0" w:line="240" w:lineRule="auto"/>
        <w:ind w:hanging="90"/>
        <w:jc w:val="center"/>
        <w:rPr>
          <w:rFonts w:cs="Times New Roman"/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1DD3" w:rsidTr="00071DD3">
        <w:tc>
          <w:tcPr>
            <w:tcW w:w="9350" w:type="dxa"/>
            <w:gridSpan w:val="2"/>
            <w:shd w:val="clear" w:color="auto" w:fill="FFD966" w:themeFill="accent4" w:themeFillTint="99"/>
          </w:tcPr>
          <w:p w:rsidR="00071DD3" w:rsidRDefault="00071DD3" w:rsidP="00071DD3">
            <w:pPr>
              <w:jc w:val="center"/>
              <w:rPr>
                <w:rFonts w:eastAsia="Times New Roman"/>
                <w:b/>
              </w:rPr>
            </w:pPr>
            <w:r w:rsidRPr="00071DD3">
              <w:rPr>
                <w:rFonts w:eastAsia="Times New Roman"/>
                <w:b/>
              </w:rPr>
              <w:t>СЕКЦИЈА 1: ЛИЧНИ ПОДАТОЦИ</w:t>
            </w:r>
          </w:p>
          <w:p w:rsidR="00071DD3" w:rsidRPr="00071DD3" w:rsidRDefault="00071DD3" w:rsidP="00094B3E">
            <w:pPr>
              <w:rPr>
                <w:rFonts w:eastAsia="Times New Roman"/>
                <w:b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  <w:r w:rsidRPr="00071DD3">
              <w:rPr>
                <w:rFonts w:eastAsia="Times New Roman"/>
                <w:b/>
                <w:lang w:val="sr-Cyrl-RS"/>
              </w:rPr>
              <w:t>Име и пре</w:t>
            </w:r>
            <w:r w:rsidRPr="00071DD3">
              <w:rPr>
                <w:rFonts w:eastAsia="Times New Roman"/>
                <w:b/>
              </w:rPr>
              <w:t>зиме:</w:t>
            </w:r>
          </w:p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Pr="00071DD3" w:rsidRDefault="00071DD3" w:rsidP="00CB2715">
            <w:pPr>
              <w:jc w:val="both"/>
              <w:rPr>
                <w:rFonts w:eastAsia="Times New Roman"/>
                <w:b/>
                <w:lang w:val="en-US"/>
              </w:rPr>
            </w:pPr>
            <w:r w:rsidRPr="00071DD3">
              <w:rPr>
                <w:rFonts w:eastAsia="Times New Roman"/>
                <w:b/>
              </w:rPr>
              <w:t xml:space="preserve">Контакт </w:t>
            </w:r>
            <w:r w:rsidRPr="00071DD3">
              <w:rPr>
                <w:rFonts w:eastAsia="Times New Roman"/>
                <w:b/>
                <w:lang w:val="en-US"/>
              </w:rPr>
              <w:t>e-mail:</w:t>
            </w:r>
          </w:p>
          <w:p w:rsidR="00071DD3" w:rsidRPr="00071DD3" w:rsidRDefault="00071DD3" w:rsidP="00CB2715">
            <w:pPr>
              <w:jc w:val="both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  <w:r w:rsidRPr="00071DD3">
              <w:rPr>
                <w:rFonts w:eastAsia="Times New Roman"/>
                <w:b/>
              </w:rPr>
              <w:t>Контакт телефон:</w:t>
            </w:r>
          </w:p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Default="00071DD3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зраст:</w:t>
            </w:r>
          </w:p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Default="00071DD3" w:rsidP="00CB2715">
            <w:pPr>
              <w:jc w:val="both"/>
              <w:rPr>
                <w:rFonts w:eastAsia="Times New Roman"/>
                <w:b/>
              </w:rPr>
            </w:pPr>
            <w:r w:rsidRPr="00071DD3">
              <w:rPr>
                <w:rFonts w:eastAsia="Times New Roman"/>
                <w:b/>
              </w:rPr>
              <w:t>Адреса на живеење, поштенски број, град:</w:t>
            </w:r>
          </w:p>
          <w:p w:rsidR="00071DD3" w:rsidRPr="00071DD3" w:rsidRDefault="00071DD3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9350" w:type="dxa"/>
            <w:gridSpan w:val="2"/>
            <w:shd w:val="clear" w:color="auto" w:fill="FFD966" w:themeFill="accent4" w:themeFillTint="99"/>
          </w:tcPr>
          <w:p w:rsidR="00071DD3" w:rsidRPr="00F92778" w:rsidRDefault="00071DD3" w:rsidP="00F92778">
            <w:pPr>
              <w:jc w:val="center"/>
              <w:rPr>
                <w:rFonts w:eastAsia="Times New Roman"/>
                <w:b/>
              </w:rPr>
            </w:pPr>
            <w:r w:rsidRPr="00F92778">
              <w:rPr>
                <w:rFonts w:eastAsia="Times New Roman"/>
                <w:b/>
              </w:rPr>
              <w:t xml:space="preserve">СЕКЦИЈА 2: </w:t>
            </w:r>
            <w:r w:rsidR="00F92778" w:rsidRPr="00F92778">
              <w:rPr>
                <w:rFonts w:eastAsia="Times New Roman"/>
                <w:b/>
              </w:rPr>
              <w:t>ПОДАТОЦИ РЕЛЕВАНТНИ ЗА УЧЕСТВО НА ШКОЛАТА</w:t>
            </w:r>
          </w:p>
          <w:p w:rsidR="00F92778" w:rsidRPr="00F92778" w:rsidRDefault="00F92778" w:rsidP="00094B3E">
            <w:pPr>
              <w:rPr>
                <w:rFonts w:eastAsia="Times New Roman"/>
                <w:b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Default="00F92778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ниверзитет и факултет на студирање:</w:t>
            </w:r>
          </w:p>
          <w:p w:rsidR="00F92778" w:rsidRPr="00F92778" w:rsidRDefault="00F92778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Default="00F92778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естар на студии:</w:t>
            </w:r>
          </w:p>
          <w:p w:rsidR="00F92778" w:rsidRPr="00F92778" w:rsidRDefault="00F92778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071DD3" w:rsidTr="00F92778">
        <w:tc>
          <w:tcPr>
            <w:tcW w:w="4675" w:type="dxa"/>
            <w:shd w:val="clear" w:color="auto" w:fill="auto"/>
          </w:tcPr>
          <w:p w:rsidR="00071DD3" w:rsidRDefault="00F92778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асока на студии: </w:t>
            </w:r>
          </w:p>
          <w:p w:rsidR="00F92778" w:rsidRPr="00F92778" w:rsidRDefault="00F92778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071DD3" w:rsidRDefault="00071DD3" w:rsidP="00CB2715">
            <w:pPr>
              <w:jc w:val="both"/>
              <w:rPr>
                <w:rFonts w:eastAsia="Times New Roman"/>
              </w:rPr>
            </w:pPr>
          </w:p>
        </w:tc>
      </w:tr>
      <w:tr w:rsidR="00F92778" w:rsidTr="00F92778">
        <w:tc>
          <w:tcPr>
            <w:tcW w:w="4675" w:type="dxa"/>
            <w:shd w:val="clear" w:color="auto" w:fill="auto"/>
          </w:tcPr>
          <w:p w:rsidR="00F92778" w:rsidRDefault="00F92778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сечен успех на додипломските студии (за докторанди просечен успех на додипломските и мастер студиите):</w:t>
            </w:r>
          </w:p>
          <w:p w:rsidR="00F92778" w:rsidRPr="00F92778" w:rsidRDefault="00F92778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F92778" w:rsidRDefault="00F92778" w:rsidP="00CB2715">
            <w:pPr>
              <w:jc w:val="both"/>
              <w:rPr>
                <w:rFonts w:eastAsia="Times New Roman"/>
              </w:rPr>
            </w:pPr>
          </w:p>
        </w:tc>
      </w:tr>
      <w:tr w:rsidR="00F92778" w:rsidTr="00F92778">
        <w:tc>
          <w:tcPr>
            <w:tcW w:w="4675" w:type="dxa"/>
            <w:shd w:val="clear" w:color="auto" w:fill="auto"/>
          </w:tcPr>
          <w:p w:rsidR="00F92778" w:rsidRDefault="00F92778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чекувања од Школата:</w:t>
            </w:r>
          </w:p>
          <w:p w:rsidR="00F92778" w:rsidRDefault="00F92778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F92778" w:rsidRDefault="00F92778" w:rsidP="00CB2715">
            <w:pPr>
              <w:jc w:val="both"/>
              <w:rPr>
                <w:rFonts w:eastAsia="Times New Roman"/>
              </w:rPr>
            </w:pPr>
          </w:p>
        </w:tc>
      </w:tr>
      <w:tr w:rsidR="00F92778" w:rsidTr="00F92778">
        <w:tc>
          <w:tcPr>
            <w:tcW w:w="4675" w:type="dxa"/>
            <w:shd w:val="clear" w:color="auto" w:fill="auto"/>
          </w:tcPr>
          <w:p w:rsidR="00F92778" w:rsidRDefault="006439E0" w:rsidP="00CB2715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аши предлози за школата </w:t>
            </w:r>
            <w:r w:rsidR="00A15A49">
              <w:rPr>
                <w:rFonts w:ascii="Calibri" w:hAnsi="Calibri" w:cs="Calibri"/>
                <w:b/>
                <w:bCs/>
                <w:i/>
                <w:iCs/>
                <w:color w:val="C00000"/>
                <w:shd w:val="clear" w:color="auto" w:fill="FFFFFF"/>
              </w:rPr>
              <w:t>Good governance and legal reforms</w:t>
            </w:r>
            <w:r w:rsidR="00F92778">
              <w:rPr>
                <w:rFonts w:eastAsia="Times New Roman"/>
                <w:b/>
              </w:rPr>
              <w:t>:</w:t>
            </w:r>
          </w:p>
          <w:p w:rsidR="00094B3E" w:rsidRDefault="00094B3E" w:rsidP="00CB2715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4675" w:type="dxa"/>
          </w:tcPr>
          <w:p w:rsidR="00F92778" w:rsidRDefault="00F92778" w:rsidP="00CB2715">
            <w:pPr>
              <w:jc w:val="both"/>
              <w:rPr>
                <w:rFonts w:eastAsia="Times New Roman"/>
              </w:rPr>
            </w:pPr>
          </w:p>
        </w:tc>
      </w:tr>
    </w:tbl>
    <w:p w:rsidR="00CB2715" w:rsidRPr="00D951B6" w:rsidRDefault="00CB2715" w:rsidP="00CB2715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79768F" w:rsidRPr="00F92778" w:rsidRDefault="00EE10AF" w:rsidP="00094B3E">
      <w:pPr>
        <w:tabs>
          <w:tab w:val="left" w:pos="6810"/>
        </w:tabs>
        <w:rPr>
          <w:rFonts w:eastAsia="Times New Roman"/>
        </w:rPr>
      </w:pPr>
    </w:p>
    <w:sectPr w:rsidR="0079768F" w:rsidRPr="00F92778" w:rsidSect="00586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AF" w:rsidRDefault="00EE10AF" w:rsidP="00A6025A">
      <w:pPr>
        <w:spacing w:after="0" w:line="240" w:lineRule="auto"/>
      </w:pPr>
      <w:r>
        <w:separator/>
      </w:r>
    </w:p>
  </w:endnote>
  <w:endnote w:type="continuationSeparator" w:id="0">
    <w:p w:rsidR="00EE10AF" w:rsidRDefault="00EE10AF" w:rsidP="00A6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57" w:rsidRDefault="00F44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88" w:rsidRPr="00502C4F" w:rsidRDefault="00A6025A" w:rsidP="00A6025A">
    <w:pPr>
      <w:pStyle w:val="Footer"/>
      <w:jc w:val="center"/>
      <w:rPr>
        <w:color w:val="BFBFBF" w:themeColor="background1" w:themeShade="BF"/>
      </w:rPr>
    </w:pPr>
    <w:r>
      <w:rPr>
        <w:color w:val="BFBFBF" w:themeColor="background1" w:themeShade="BF"/>
        <w:lang w:val="en-US"/>
      </w:rPr>
      <w:drawing>
        <wp:inline distT="0" distB="0" distL="0" distR="0">
          <wp:extent cx="701191" cy="70119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Transparent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68" cy="704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57" w:rsidRDefault="00F44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AF" w:rsidRDefault="00EE10AF" w:rsidP="00A6025A">
      <w:pPr>
        <w:spacing w:after="0" w:line="240" w:lineRule="auto"/>
      </w:pPr>
      <w:r>
        <w:separator/>
      </w:r>
    </w:p>
  </w:footnote>
  <w:footnote w:type="continuationSeparator" w:id="0">
    <w:p w:rsidR="00EE10AF" w:rsidRDefault="00EE10AF" w:rsidP="00A6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57" w:rsidRDefault="00F44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79" w:rsidRDefault="003103CC" w:rsidP="00E71979">
    <w:pPr>
      <w:pStyle w:val="Header"/>
      <w:ind w:left="-720"/>
    </w:pPr>
    <w:r w:rsidRPr="00E71979">
      <w:rPr>
        <w:rFonts w:ascii="Gill Sans MT" w:eastAsia="Gill Sans MT" w:hAnsi="Gill Sans MT" w:cs="Times New Roman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7C024B" wp14:editId="5070AE51">
              <wp:simplePos x="0" y="0"/>
              <wp:positionH relativeFrom="page">
                <wp:posOffset>619125</wp:posOffset>
              </wp:positionH>
              <wp:positionV relativeFrom="page">
                <wp:posOffset>404495</wp:posOffset>
              </wp:positionV>
              <wp:extent cx="6812280" cy="438785"/>
              <wp:effectExtent l="0" t="0" r="22860" b="42545"/>
              <wp:wrapNone/>
              <wp:docPr id="2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51671B3" id="Group 17" o:spid="_x0000_s1026" alt="Header graphic design with grey rectangles in various angles" style="position:absolute;margin-left:48.75pt;margin-top:31.85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">
              <o:lock v:ext="edit" aspectratio="t"/>
              <v:shape id="Freeform 2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gr8IA&#10;AADbAAAADwAAAGRycy9kb3ducmV2LnhtbESPQYvCMBSE7wv7H8Jb8LKsqT2UtZoWEYperR48Ppq3&#10;bbF5KU201V9vBGGPw8x8w6zzyXTiRoNrLStYzCMQxJXVLdcKTsfi5xeE88gaO8uk4E4O8uzzY42p&#10;tiMf6Fb6WgQIuxQVNN73qZSuasigm9ueOHh/djDogxxqqQccA9x0Mo6iRBpsOSw02NO2oepSXo2C&#10;43goklIut+d9cdpdlt8PE/NDqdnXtFmB8DT5//C7vdcK4gReX8IP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2Cv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ed="f" strokecolor="#ffc000" strokeweight="1pt">
                <v:stroke joinstyle="miter"/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2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dmMMA&#10;AADbAAAADwAAAGRycy9kb3ducmV2LnhtbESPzWrDMBCE74G+g9hCb4ls06TBjRJK2kJ8jBN6Xqyt&#10;ZWKtjKX65+2rQiHHYWa+YXaHybZioN43jhWkqwQEceV0w7WC6+VzuQXhA7LG1jEpmMnDYf+w2GGu&#10;3chnGspQiwhhn6MCE0KXS+krQxb9ynXE0ft2vcUQZV9L3eMY4baVWZJspMWG44LBjo6Gqlv5YxU8&#10;6+2XXWfFrfqYi/eUj+frlBqlnh6nt1cQgaZwD/+3T1pB9gJ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dmMMAAADbAAAADwAAAAAAAAAAAAAAAACYAgAAZHJzL2Rv&#10;d25yZXYueG1sUEsFBgAAAAAEAAQA9QAAAIgDAAAAAA==&#10;" path="m182,26r70,9l186,35r-4,-9xm,l3,2,91,14r9,21l14,35,,xm,l,,,2,,xe" filled="f" strokecolor="#ffc000" strokeweight="1pt">
                <v:stroke joinstyle="miter"/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2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ng8EA&#10;AADbAAAADwAAAGRycy9kb3ducmV2LnhtbERPPWvDMBDdA/kP4gpdQizHQymOleCGtGStW0q7HdLF&#10;NrFOxlIc178+GgodH++72E+2EyMNvnWsYJOkIIi1My3XCj4/XtfPIHxANtg5JgW/5GG/Wy4KzI27&#10;8TuNVahFDGGfo4ImhD6X0uuGLPrE9cSRO7vBYohwqKUZ8BbDbSezNH2SFluODQ32dGhIX6qrVfBt&#10;R9290M+XnsrjalO181tpZ6UeH6ZyCyLQFP7Ff+6TUZDFsfFL/A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JJ4PBAAAA2wAAAA8AAAAAAAAAAAAAAAAAmAIAAGRycy9kb3du&#10;cmV2LnhtbFBLBQYAAAAABAAEAPUAAACGAwAAAAA=&#10;" path="m8,69r,l8,69r,xm,l80,r1,13l11,68,8,65,,xe" filled="f" strokecolor="#ffc000" strokeweight="1pt">
                <v:stroke joinstyle="miter"/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UbMMA&#10;AADbAAAADwAAAGRycy9kb3ducmV2LnhtbESPT4vCMBTE74LfITxhb5q2B7HVKCII4mXxX70+mrdt&#10;2ealNFnb9dObhQWPw8z8hlltBtOIB3WutqwgnkUgiAuray4VXC/76QKE88gaG8uk4JccbNbj0Qoz&#10;bXs+0ePsSxEg7DJUUHnfZlK6oiKDbmZb4uB92c6gD7Irpe6wD3DTyCSK5tJgzWGhwpZ2FRXf5x+j&#10;oL/f0q1Pd/OrfuYut/Hxs6WjUh+TYbsE4Wnw7/B/+6AVJCn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fUbMMAAADbAAAADwAAAAAAAAAAAAAAAACYAgAAZHJzL2Rv&#10;d25yZXYueG1sUEsFBgAAAAAEAAQA9QAAAIgDAAAAAA==&#10;" path="m1233,119r,100l1161,275r-130,l1233,119xm,69r,l,69r,xm1128,r105,l1233,18,900,275r-129,l1128,xm869,l998,,641,275r-129,l869,xm609,l739,,382,275r-114,l261,270,609,xm349,l480,,196,219,142,177r-3,-4l132,168,349,xm90,l220,,68,117,3,68,73,13,90,xe" filled="f" strokecolor="#ffc000" strokeweight="1pt">
                <v:stroke joinstyle="miter"/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3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ylr8A&#10;AADbAAAADwAAAGRycy9kb3ducmV2LnhtbERPzYrCMBC+L/gOYQRva6rCItUoKhRd9mR3H2Boxrba&#10;TEqSauvTbw6Cx4/vf73tTSPu5HxtWcFsmoAgLqyuuVTw95t9LkH4gKyxsUwKBvKw3Yw+1phq++Az&#10;3fNQihjCPkUFVQhtKqUvKjLop7YljtzFOoMhQldK7fARw00j50nyJQ3WHBsqbOlQUXHLO6Mg62yW&#10;Dz/dtz3We5kch+vChadSk3G/W4EI1Ie3+OU+aQWLuD5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PKWvwAAANsAAAAPAAAAAAAAAAAAAAAAAJgCAABkcnMvZG93bnJl&#10;di54bWxQSwUGAAAAAAQABAD1AAAAhAMAAAAA&#10;" path="m301,r27,l332,18,301,xm,l151,,361,129r4,19l365,148r22,91l383,236,309,191,231,143,152,93,74,45,,xe" filled="f" strokecolor="#ffc000" strokeweight="1pt">
                <v:stroke joinstyle="miter"/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3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QLMUA&#10;AADbAAAADwAAAGRycy9kb3ducmV2LnhtbESPQWvCQBSE74X+h+UVvNVNGiySuoq0StujUer1kX0m&#10;sdm3IbuJib++WxA8DjPzDbNYDaYWPbWusqwgnkYgiHOrKy4UHPbb5zkI55E11pZJwUgOVsvHhwWm&#10;2l54R33mCxEg7FJUUHrfpFK6vCSDbmob4uCdbGvQB9kWUrd4CXBTy5coepUGKw4LJTb0XlL+m3VG&#10;wWdz2HzPjh/7ZP2zOxbb5Dx286tSk6dh/QbC0+Dv4Vv7SytI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xAsxQAAANsAAAAPAAAAAAAAAAAAAAAAAJgCAABkcnMv&#10;ZG93bnJldi54bWxQSwUGAAAAAAQABAD1AAAAigMAAAAA&#10;" path="m63,169l848,275r-596,l182,266,91,254,3,242,,240r,l,240r,l63,169xm191,26l1431,192r40,83l1444,275,128,97,191,26xm593,r596,l1348,21r41,86l593,xe" filled="f" strokecolor="#ffc000" strokeweight="1pt">
                <v:stroke joinstyle="miter"/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3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cdsMA&#10;AADbAAAADwAAAGRycy9kb3ducmV2LnhtbESPS2sCQRCE74H8h6ED3uKsq4hsHEUCAcWTj4PHZqf3&#10;QXZ61p1WN/n1jiB4LKrqK2q+7F2jrtSF2rOB0TABRZx7W3Np4Hj4+ZyBCoJssfFMBv4owHLx/jbH&#10;zPob7+i6l1JFCIcMDVQibaZ1yCtyGIa+JY5e4TuHEmVXatvhLcJdo9MkmWqHNceFClv6rij/3V+c&#10;Af5Pd5NTKFx9Phci/WZ72CRbYwYf/eoLlFAvr/CzvbYGxik8vsQf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Fcds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ed="f" strokecolor="#ffc000" strokeweight="1pt">
                <v:stroke joinstyle="miter"/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3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518IA&#10;AADbAAAADwAAAGRycy9kb3ducmV2LnhtbESPT4vCMBTE78J+h/CEvWmqBZGusYjguhcF/+z90Tyb&#10;0ualNNF2v/1GEDwOM/MbZpUPthEP6nzlWMFsmoAgLpyuuFRwvewmSxA+IGtsHJOCP/KQrz9GK8y0&#10;6/lEj3MoRYSwz1CBCaHNpPSFIYt+6lri6N1cZzFE2ZVSd9hHuG3kPEkW0mLFccFgS1tDRX2+WwW7&#10;5mCW37PNPcVqn5RYH2+//VGpz/Gw+QIRaAjv8Kv9oxWkK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nnXwgAAANsAAAAPAAAAAAAAAAAAAAAAAJgCAABkcnMvZG93&#10;bnJldi54bWxQSwUGAAAAAAQABAD1AAAAhwMAAAAA&#10;" path="m,l79,r8,65l87,68r,l,xe" filled="f" strokecolor="#ffc000" strokeweight="1pt">
                <v:stroke joinstyle="miter"/>
                <v:path arrowok="t" o:connecttype="custom" o:connectlocs="0,0;79,0;87,65;87,68;87,68;0,0" o:connectangles="0,0,0,0,0,0"/>
              </v:shape>
              <v:shape id="Freeform 3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vmsUA&#10;AADbAAAADwAAAGRycy9kb3ducmV2LnhtbESPQWvCQBCF74X+h2UKvdVNrFhN3UiRKp4CpiJ4G7PT&#10;JDQ7G7PbmP57tyB4fLx535u3WA6mET11rrasIB5FIIgLq2suFey/1i8zEM4ja2wsk4I/crBMHx8W&#10;mGh74R31uS9FgLBLUEHlfZtI6YqKDLqRbYmD9207gz7IrpS6w0uAm0aOo2gqDdYcGipsaVVR8ZP/&#10;mvAGn+IsO35Ot/nqEL9tJud5FqNSz0/DxzsIT4O/H9/SW63gdQL/WwIA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S+axQAAANsAAAAPAAAAAAAAAAAAAAAAAJgCAABkcnMv&#10;ZG93bnJldi54bWxQSwUGAAAAAAQABAD1AAAAigMAAAAA&#10;" path="m170,l276,,252,26,189,97r-65,72l61,240r,l61,240r-2,-1l59,239,37,148r,l170,xm,l63,,13,56,4,18,,xe" filled="f" strokecolor="#ffc000" strokeweight="1pt">
                <v:stroke joinstyle="miter"/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3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Ii8UA&#10;AADbAAAADwAAAGRycy9kb3ducmV2LnhtbESPT2sCMRTE74V+h/AK3mpWxVK2RhE16K2s/UOPj81r&#10;duvmZd1E3X57IxR6HGbmN8xs0btGnKkLtWcFo2EGgrj0pmar4P1NPz6DCBHZYOOZFPxSgMX8/m6G&#10;ufEXLui8j1YkCIccFVQxtrmUoazIYRj6ljh5375zGJPsrDQdXhLcNXKcZU/SYc1pocKWVhWVh/3J&#10;KdBf62JtN3r5U+jPj5V9Rb2dHpUaPPTLFxCR+vgf/mvvjILJ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QiLxQAAANsAAAAPAAAAAAAAAAAAAAAAAJgCAABkcnMv&#10;ZG93bnJldi54bWxQSwUGAAAAAAQABAD1AAAAigMAAAAA&#10;" path="m59,r,l59,,73,35,,35,57,2r2,l59,r,l59,xe" filled="f" strokecolor="#ffc000" strokeweight="1pt">
                <v:stroke joinstyle="miter"/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57" w:rsidRDefault="00F44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4DB2"/>
    <w:multiLevelType w:val="hybridMultilevel"/>
    <w:tmpl w:val="12A0D76E"/>
    <w:lvl w:ilvl="0" w:tplc="205CF3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7A29"/>
    <w:multiLevelType w:val="hybridMultilevel"/>
    <w:tmpl w:val="B4F808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2B"/>
    <w:rsid w:val="000123DA"/>
    <w:rsid w:val="00071DD3"/>
    <w:rsid w:val="00094B3E"/>
    <w:rsid w:val="001E0734"/>
    <w:rsid w:val="002A6E6A"/>
    <w:rsid w:val="002E5E52"/>
    <w:rsid w:val="003103CC"/>
    <w:rsid w:val="003702C4"/>
    <w:rsid w:val="003B24C8"/>
    <w:rsid w:val="003D7E2F"/>
    <w:rsid w:val="005D4854"/>
    <w:rsid w:val="006439E0"/>
    <w:rsid w:val="00A0498C"/>
    <w:rsid w:val="00A15A49"/>
    <w:rsid w:val="00A6025A"/>
    <w:rsid w:val="00BD342B"/>
    <w:rsid w:val="00CB2715"/>
    <w:rsid w:val="00D11AFF"/>
    <w:rsid w:val="00E45783"/>
    <w:rsid w:val="00EE10AF"/>
    <w:rsid w:val="00F44657"/>
    <w:rsid w:val="00F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EF14F-E15E-44C4-8703-4FF24629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2B"/>
    <w:rPr>
      <w:noProof/>
      <w:lang w:val="mk-MK"/>
    </w:rPr>
  </w:style>
  <w:style w:type="paragraph" w:styleId="Heading1">
    <w:name w:val="heading 1"/>
    <w:basedOn w:val="Normal"/>
    <w:link w:val="Heading1Char"/>
    <w:uiPriority w:val="9"/>
    <w:qFormat/>
    <w:rsid w:val="00BD342B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noProof w:val="0"/>
      <w:sz w:val="44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D342B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noProof w:val="0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BD342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noProof w:val="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2B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42B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42B"/>
    <w:rPr>
      <w:rFonts w:asciiTheme="majorHAnsi" w:eastAsiaTheme="majorEastAsia" w:hAnsiTheme="majorHAnsi" w:cstheme="majorBidi"/>
      <w:caps/>
      <w:sz w:val="20"/>
      <w:szCs w:val="24"/>
    </w:rPr>
  </w:style>
  <w:style w:type="paragraph" w:styleId="Footer">
    <w:name w:val="footer"/>
    <w:basedOn w:val="Normal"/>
    <w:link w:val="FooterChar"/>
    <w:unhideWhenUsed/>
    <w:rsid w:val="00BD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342B"/>
    <w:rPr>
      <w:noProof/>
      <w:lang w:val="mk-MK"/>
    </w:rPr>
  </w:style>
  <w:style w:type="paragraph" w:styleId="ListParagraph">
    <w:name w:val="List Paragraph"/>
    <w:basedOn w:val="Normal"/>
    <w:uiPriority w:val="34"/>
    <w:qFormat/>
    <w:rsid w:val="00BD3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42B"/>
    <w:rPr>
      <w:color w:val="0563C1" w:themeColor="hyperlink"/>
      <w:u w:val="single"/>
    </w:rPr>
  </w:style>
  <w:style w:type="paragraph" w:styleId="Signature">
    <w:name w:val="Signature"/>
    <w:basedOn w:val="Normal"/>
    <w:next w:val="Normal"/>
    <w:link w:val="SignatureChar"/>
    <w:uiPriority w:val="12"/>
    <w:qFormat/>
    <w:rsid w:val="00BD342B"/>
    <w:pPr>
      <w:spacing w:after="120" w:line="240" w:lineRule="auto"/>
    </w:pPr>
    <w:rPr>
      <w:noProof w:val="0"/>
      <w:sz w:val="20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12"/>
    <w:rsid w:val="00BD342B"/>
    <w:rPr>
      <w:sz w:val="20"/>
      <w:szCs w:val="20"/>
    </w:rPr>
  </w:style>
  <w:style w:type="paragraph" w:styleId="NoSpacing">
    <w:name w:val="No Spacing"/>
    <w:uiPriority w:val="98"/>
    <w:qFormat/>
    <w:rsid w:val="00BD342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2B"/>
    <w:rPr>
      <w:noProof/>
      <w:lang w:val="mk-MK"/>
    </w:rPr>
  </w:style>
  <w:style w:type="table" w:styleId="TableGrid">
    <w:name w:val="Table Grid"/>
    <w:basedOn w:val="TableNormal"/>
    <w:uiPriority w:val="39"/>
    <w:rsid w:val="0007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rodnopravo@manu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4ABB-08FA-469A-9647-0754381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Еlena Mujoska Trpevska</cp:lastModifiedBy>
  <cp:revision>2</cp:revision>
  <dcterms:created xsi:type="dcterms:W3CDTF">2018-05-18T07:46:00Z</dcterms:created>
  <dcterms:modified xsi:type="dcterms:W3CDTF">2018-05-18T07:46:00Z</dcterms:modified>
</cp:coreProperties>
</file>